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D4" w:rsidRDefault="00B70ED4" w:rsidP="007D698D">
      <w:pPr>
        <w:pStyle w:val="a3"/>
        <w:shd w:val="clear" w:color="auto" w:fill="FFFFFF"/>
        <w:spacing w:before="0" w:before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227B3" w:rsidRDefault="00B70ED4" w:rsidP="005227B3">
      <w:pPr>
        <w:keepNext/>
        <w:keepLines/>
        <w:shd w:val="clear" w:color="auto" w:fill="FFFFFF"/>
        <w:spacing w:after="42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27B3">
        <w:rPr>
          <w:rFonts w:ascii="Times New Roman" w:hAnsi="Times New Roman" w:cs="Times New Roman"/>
          <w:b/>
          <w:sz w:val="28"/>
          <w:szCs w:val="28"/>
        </w:rPr>
        <w:t>ЗАЯВКА УЧАСТНИКА</w:t>
      </w:r>
      <w:r w:rsidR="0089494E">
        <w:rPr>
          <w:rFonts w:ascii="Times New Roman" w:hAnsi="Times New Roman" w:cs="Times New Roman"/>
          <w:b/>
          <w:sz w:val="28"/>
          <w:szCs w:val="28"/>
        </w:rPr>
        <w:t>*</w:t>
      </w: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1CD0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8F28B3" w:rsidRPr="00CA1CD0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70ED4" w:rsidRPr="00CA1CD0">
        <w:rPr>
          <w:rFonts w:ascii="Times New Roman" w:hAnsi="Times New Roman" w:cs="Times New Roman"/>
          <w:b/>
          <w:sz w:val="28"/>
          <w:szCs w:val="28"/>
        </w:rPr>
        <w:t>конкурса им. Елены Трищенко</w:t>
      </w:r>
    </w:p>
    <w:p w:rsidR="005227B3" w:rsidRDefault="00B70ED4" w:rsidP="00AC4228">
      <w:pPr>
        <w:keepNext/>
        <w:keepLines/>
        <w:shd w:val="clear" w:color="auto" w:fill="FFFFFF"/>
        <w:spacing w:after="42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70ED4">
        <w:rPr>
          <w:rFonts w:ascii="Times New Roman" w:hAnsi="Times New Roman" w:cs="Times New Roman"/>
          <w:b/>
          <w:sz w:val="28"/>
          <w:szCs w:val="28"/>
        </w:rPr>
        <w:t>ля молодых журналистов</w:t>
      </w:r>
    </w:p>
    <w:p w:rsidR="000009F4" w:rsidRDefault="000009F4" w:rsidP="004E4549">
      <w:pPr>
        <w:keepNext/>
        <w:keepLines/>
        <w:shd w:val="clear" w:color="auto" w:fill="FFFFFF"/>
        <w:spacing w:after="42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0009F4" w:rsidTr="000009F4">
        <w:tc>
          <w:tcPr>
            <w:tcW w:w="4219" w:type="dxa"/>
          </w:tcPr>
          <w:p w:rsidR="000009F4" w:rsidRPr="00D51860" w:rsidRDefault="000009F4" w:rsidP="006E78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ФИО автор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c>
          <w:tcPr>
            <w:tcW w:w="4219" w:type="dxa"/>
          </w:tcPr>
          <w:p w:rsidR="000009F4" w:rsidRPr="00D51860" w:rsidRDefault="000009F4" w:rsidP="006E78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Дата рождения</w:t>
            </w:r>
            <w:r w:rsidR="00AF08A5">
              <w:rPr>
                <w:rFonts w:ascii="Times New Roman" w:hAnsi="Times New Roman" w:cs="Times New Roman"/>
                <w:sz w:val="24"/>
                <w:szCs w:val="24"/>
              </w:rPr>
              <w:t>/возраст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c>
          <w:tcPr>
            <w:tcW w:w="4219" w:type="dxa"/>
          </w:tcPr>
          <w:p w:rsidR="000009F4" w:rsidRPr="00D51860" w:rsidRDefault="000009F4" w:rsidP="006E78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95"/>
        </w:trPr>
        <w:tc>
          <w:tcPr>
            <w:tcW w:w="4219" w:type="dxa"/>
          </w:tcPr>
          <w:p w:rsidR="000009F4" w:rsidRPr="00D51860" w:rsidRDefault="000009F4" w:rsidP="006E7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которую представляет автор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92"/>
        </w:trPr>
        <w:tc>
          <w:tcPr>
            <w:tcW w:w="4219" w:type="dxa"/>
          </w:tcPr>
          <w:p w:rsidR="000009F4" w:rsidRPr="00D51860" w:rsidRDefault="000009F4" w:rsidP="009264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92"/>
        </w:trPr>
        <w:tc>
          <w:tcPr>
            <w:tcW w:w="4219" w:type="dxa"/>
          </w:tcPr>
          <w:p w:rsidR="000009F4" w:rsidRDefault="000009F4" w:rsidP="009264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ы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  <w:p w:rsidR="000009F4" w:rsidRPr="00D51860" w:rsidRDefault="000009F4" w:rsidP="009264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</w:t>
            </w: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>для студентов)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92"/>
        </w:trPr>
        <w:tc>
          <w:tcPr>
            <w:tcW w:w="4219" w:type="dxa"/>
          </w:tcPr>
          <w:p w:rsidR="000009F4" w:rsidRPr="00D51860" w:rsidRDefault="000009F4" w:rsidP="009264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92"/>
        </w:trPr>
        <w:tc>
          <w:tcPr>
            <w:tcW w:w="4219" w:type="dxa"/>
          </w:tcPr>
          <w:p w:rsidR="000009F4" w:rsidRPr="00D51860" w:rsidRDefault="000009F4" w:rsidP="006E7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6D00F6">
        <w:trPr>
          <w:trHeight w:val="55"/>
        </w:trPr>
        <w:tc>
          <w:tcPr>
            <w:tcW w:w="9571" w:type="dxa"/>
            <w:gridSpan w:val="2"/>
          </w:tcPr>
          <w:p w:rsidR="000009F4" w:rsidRPr="00D51860" w:rsidRDefault="000009F4" w:rsidP="0000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работа</w:t>
            </w:r>
          </w:p>
          <w:p w:rsidR="000009F4" w:rsidRDefault="000009F4" w:rsidP="000009F4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>(форм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0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я работ см. п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я)</w:t>
            </w:r>
          </w:p>
        </w:tc>
      </w:tr>
      <w:tr w:rsidR="00AC4228" w:rsidTr="00AC4228">
        <w:trPr>
          <w:trHeight w:val="278"/>
        </w:trPr>
        <w:tc>
          <w:tcPr>
            <w:tcW w:w="4219" w:type="dxa"/>
          </w:tcPr>
          <w:p w:rsidR="00AC4228" w:rsidRPr="00D51860" w:rsidRDefault="006225B2" w:rsidP="00DF20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AC4228"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AC4228" w:rsidRPr="006225B2">
              <w:rPr>
                <w:rFonts w:ascii="Times New Roman" w:hAnsi="Times New Roman" w:cs="Times New Roman"/>
                <w:i/>
                <w:sz w:val="24"/>
                <w:szCs w:val="24"/>
              </w:rPr>
              <w:t>(см. п. 4.1.1-4.1.</w:t>
            </w:r>
            <w:r w:rsidR="00DF20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C4228" w:rsidRPr="006225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я)</w:t>
            </w:r>
            <w:r w:rsidR="00AC42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52" w:type="dxa"/>
          </w:tcPr>
          <w:p w:rsidR="00AC4228" w:rsidRDefault="00AC4228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52"/>
        </w:trPr>
        <w:tc>
          <w:tcPr>
            <w:tcW w:w="4219" w:type="dxa"/>
          </w:tcPr>
          <w:p w:rsidR="000009F4" w:rsidRPr="00D51860" w:rsidRDefault="000009F4" w:rsidP="006E7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Название материала, представленного на конкурс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52"/>
        </w:trPr>
        <w:tc>
          <w:tcPr>
            <w:tcW w:w="4219" w:type="dxa"/>
          </w:tcPr>
          <w:p w:rsidR="000009F4" w:rsidRPr="00D51860" w:rsidRDefault="000009F4" w:rsidP="006E7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Наименование СМИ (пол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опубликована работа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52"/>
        </w:trPr>
        <w:tc>
          <w:tcPr>
            <w:tcW w:w="4219" w:type="dxa"/>
          </w:tcPr>
          <w:p w:rsidR="000009F4" w:rsidRPr="00D51860" w:rsidRDefault="000009F4" w:rsidP="006E7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Дата публикации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165"/>
        </w:trPr>
        <w:tc>
          <w:tcPr>
            <w:tcW w:w="4219" w:type="dxa"/>
          </w:tcPr>
          <w:p w:rsidR="000009F4" w:rsidRPr="00D51860" w:rsidRDefault="000009F4" w:rsidP="000009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Ссылка на публикацию</w:t>
            </w:r>
          </w:p>
          <w:p w:rsidR="000009F4" w:rsidRPr="00D51860" w:rsidRDefault="000009F4" w:rsidP="0000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ж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ылку </w:t>
            </w: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ить в формате </w:t>
            </w:r>
            <w:r w:rsidRPr="00D518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быстрого перехода)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1579"/>
        </w:trPr>
        <w:tc>
          <w:tcPr>
            <w:tcW w:w="4219" w:type="dxa"/>
          </w:tcPr>
          <w:p w:rsidR="000009F4" w:rsidRPr="00D51860" w:rsidRDefault="000009F4" w:rsidP="00BD13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ю, что действительно являюсь автором вышеназванного материала, представленного на Конкурс </w:t>
            </w:r>
            <w:r w:rsidRPr="00D518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_____" _____________</w:t>
            </w:r>
            <w:r w:rsidRPr="00D518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D5186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156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51860">
              <w:rPr>
                <w:rFonts w:ascii="Times New Roman" w:hAnsi="Times New Roman" w:cs="Times New Roman"/>
                <w:b/>
                <w:sz w:val="24"/>
                <w:szCs w:val="24"/>
              </w:rPr>
              <w:t> г.</w:t>
            </w:r>
          </w:p>
          <w:p w:rsidR="000009F4" w:rsidRPr="00D51860" w:rsidRDefault="000009F4" w:rsidP="00BD136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  <w:vAlign w:val="bottom"/>
          </w:tcPr>
          <w:p w:rsidR="000009F4" w:rsidRPr="00D51860" w:rsidRDefault="000009F4" w:rsidP="00BD1368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  <w:p w:rsidR="000009F4" w:rsidRPr="00D51860" w:rsidRDefault="000009F4" w:rsidP="00BD1368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09F4" w:rsidRPr="00D51860" w:rsidRDefault="000009F4" w:rsidP="00BD1368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09F4" w:rsidRPr="00D51860" w:rsidRDefault="000009F4" w:rsidP="00BD1368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09F4" w:rsidRPr="00D51860" w:rsidRDefault="000009F4" w:rsidP="000009F4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</w:t>
            </w:r>
            <w:r w:rsidRPr="00D51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</w:t>
            </w:r>
            <w:r w:rsidRPr="00D51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дпись участника)        </w:t>
            </w:r>
            <w:r w:rsidRPr="000009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ш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  <w:r w:rsidRPr="000009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ка под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и</w:t>
            </w:r>
            <w:r w:rsidRPr="000009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009F4" w:rsidRDefault="000009F4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2125" w:rsidRDefault="000B2125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698D" w:rsidRPr="004E4549" w:rsidRDefault="007D698D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5FA1" w:rsidRDefault="00B55FA1" w:rsidP="00B55FA1">
      <w:pPr>
        <w:pStyle w:val="a3"/>
        <w:shd w:val="clear" w:color="auto" w:fill="FFFFFF"/>
        <w:spacing w:before="0" w:beforeAutospacing="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5B2877" w:rsidRDefault="0089494E" w:rsidP="005B2877">
      <w:pPr>
        <w:pStyle w:val="a3"/>
        <w:shd w:val="clear" w:color="auto" w:fill="FFFFFF"/>
        <w:spacing w:before="0" w:beforeAutospacing="0"/>
        <w:contextualSpacing/>
        <w:rPr>
          <w:rStyle w:val="a4"/>
          <w:color w:val="auto"/>
          <w:bdr w:val="none" w:sz="0" w:space="0" w:color="auto" w:frame="1"/>
        </w:rPr>
      </w:pPr>
      <w:r w:rsidRPr="0089494E">
        <w:t>* Заполнить, подписать, скан</w:t>
      </w:r>
      <w:r w:rsidR="000009F4">
        <w:t>/фото</w:t>
      </w:r>
      <w:r w:rsidRPr="0089494E">
        <w:t xml:space="preserve"> прислать на почту</w:t>
      </w:r>
      <w:r>
        <w:t xml:space="preserve">: </w:t>
      </w:r>
      <w:hyperlink r:id="rId9" w:history="1">
        <w:r w:rsidRPr="0089494E">
          <w:rPr>
            <w:rStyle w:val="a4"/>
            <w:color w:val="auto"/>
            <w:bdr w:val="none" w:sz="0" w:space="0" w:color="auto" w:frame="1"/>
          </w:rPr>
          <w:t>konkurs@</w:t>
        </w:r>
        <w:r w:rsidRPr="0089494E">
          <w:rPr>
            <w:rStyle w:val="a4"/>
            <w:color w:val="auto"/>
            <w:bdr w:val="none" w:sz="0" w:space="0" w:color="auto" w:frame="1"/>
            <w:lang w:val="en-US"/>
          </w:rPr>
          <w:t>belnovosti</w:t>
        </w:r>
        <w:r w:rsidRPr="0089494E">
          <w:rPr>
            <w:rStyle w:val="a4"/>
            <w:color w:val="auto"/>
            <w:bdr w:val="none" w:sz="0" w:space="0" w:color="auto" w:frame="1"/>
          </w:rPr>
          <w:t>.ru</w:t>
        </w:r>
      </w:hyperlink>
    </w:p>
    <w:p w:rsidR="00550751" w:rsidRPr="005B2877" w:rsidRDefault="006179DE" w:rsidP="005B2877">
      <w:pPr>
        <w:pStyle w:val="a3"/>
        <w:shd w:val="clear" w:color="auto" w:fill="FFFFFF"/>
        <w:spacing w:before="0" w:beforeAutospacing="0"/>
        <w:contextualSpacing/>
        <w:jc w:val="right"/>
        <w:rPr>
          <w:u w:val="single"/>
          <w:bdr w:val="none" w:sz="0" w:space="0" w:color="auto" w:frame="1"/>
        </w:rPr>
      </w:pPr>
      <w:r>
        <w:rPr>
          <w:sz w:val="28"/>
          <w:szCs w:val="28"/>
        </w:rPr>
        <w:lastRenderedPageBreak/>
        <w:t xml:space="preserve">Приложение </w:t>
      </w:r>
      <w:r w:rsidR="00310417">
        <w:rPr>
          <w:sz w:val="28"/>
          <w:szCs w:val="28"/>
        </w:rPr>
        <w:t>2</w:t>
      </w:r>
    </w:p>
    <w:p w:rsidR="00A22468" w:rsidRPr="00A1015B" w:rsidRDefault="00A22468" w:rsidP="00A22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b/>
          <w:sz w:val="28"/>
          <w:szCs w:val="28"/>
        </w:rPr>
        <w:t>Согласие на обработку персональных данных</w:t>
      </w:r>
      <w:r w:rsidR="00814654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Я, субъект персональных данных        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2468" w:rsidRPr="0016277F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7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809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6277F">
        <w:rPr>
          <w:rFonts w:ascii="Times New Roman" w:eastAsia="Times New Roman" w:hAnsi="Times New Roman" w:cs="Times New Roman"/>
          <w:sz w:val="28"/>
          <w:szCs w:val="28"/>
        </w:rPr>
        <w:t xml:space="preserve"> (фамилия, имя, отчество)</w:t>
      </w:r>
    </w:p>
    <w:p w:rsidR="00A22468" w:rsidRPr="00A1015B" w:rsidRDefault="00C8090F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о </w:t>
      </w:r>
      <w:r w:rsidR="00A22468" w:rsidRPr="00A1015B">
        <w:rPr>
          <w:rFonts w:ascii="Times New Roman" w:eastAsia="Times New Roman" w:hAnsi="Times New Roman" w:cs="Times New Roman"/>
          <w:sz w:val="28"/>
          <w:szCs w:val="28"/>
        </w:rPr>
        <w:t>адресу: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C8090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основной 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>: паспорт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C8090F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22468" w:rsidRPr="0016277F" w:rsidRDefault="00A22468" w:rsidP="0016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77F">
        <w:rPr>
          <w:rFonts w:ascii="Times New Roman" w:eastAsia="Times New Roman" w:hAnsi="Times New Roman" w:cs="Times New Roman"/>
          <w:sz w:val="28"/>
          <w:szCs w:val="28"/>
        </w:rPr>
        <w:t>(серия, номер, дата выдачи документа, наименование выдавшего органа)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16277F" w:rsidRDefault="00A22468" w:rsidP="0016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10" w:anchor="/document/12148567/entry/9" w:history="1">
        <w:r w:rsidRPr="00A1015B">
          <w:rPr>
            <w:rFonts w:ascii="Times New Roman" w:eastAsia="Times New Roman" w:hAnsi="Times New Roman" w:cs="Times New Roman"/>
            <w:sz w:val="28"/>
            <w:szCs w:val="28"/>
          </w:rPr>
          <w:t>статей 9</w:t>
        </w:r>
      </w:hyperlink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, 10, </w:t>
      </w:r>
      <w:hyperlink r:id="rId11" w:anchor="/document/12148567/entry/11" w:history="1">
        <w:r w:rsidRPr="00A1015B">
          <w:rPr>
            <w:rFonts w:ascii="Times New Roman" w:eastAsia="Times New Roman" w:hAnsi="Times New Roman" w:cs="Times New Roman"/>
            <w:sz w:val="28"/>
            <w:szCs w:val="28"/>
          </w:rPr>
          <w:t>11</w:t>
        </w:r>
      </w:hyperlink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 года № 152-ФЗ «О персональных данны</w:t>
      </w:r>
      <w:r w:rsidR="00C0466E">
        <w:rPr>
          <w:rFonts w:ascii="Times New Roman" w:eastAsia="Times New Roman" w:hAnsi="Times New Roman" w:cs="Times New Roman"/>
          <w:sz w:val="28"/>
          <w:szCs w:val="28"/>
        </w:rPr>
        <w:t xml:space="preserve">х» даю свое 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>МАУ «Белгород-медиа»</w:t>
      </w:r>
      <w:r w:rsidR="001627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16277F">
        <w:rPr>
          <w:rFonts w:ascii="Times New Roman" w:eastAsia="Times New Roman" w:hAnsi="Times New Roman" w:cs="Times New Roman"/>
          <w:sz w:val="28"/>
          <w:szCs w:val="28"/>
        </w:rPr>
        <w:t>О «Союз журналистов Белгородской области»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(далее – Оператор)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>персональных данных, в том числе сбор и хранение</w:t>
      </w:r>
      <w:proofErr w:type="gramEnd"/>
      <w:r w:rsidRPr="00933C4E">
        <w:rPr>
          <w:rFonts w:ascii="Times New Roman" w:eastAsia="Times New Roman" w:hAnsi="Times New Roman" w:cs="Times New Roman"/>
          <w:sz w:val="28"/>
          <w:szCs w:val="28"/>
        </w:rPr>
        <w:t xml:space="preserve"> биометрических персональных данных (фото- и видеоизображений, голоса), их проверку и передачу информации  о степени их соответствия предоставленным биометрическим персональным данным гражданина Российской Федерации, с целью обработки информации об участниках </w:t>
      </w:r>
      <w:r w:rsidR="008F28B3" w:rsidRPr="00CA1CD0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16277F" w:rsidRPr="00CA1CD0">
        <w:rPr>
          <w:rFonts w:ascii="Times New Roman" w:eastAsia="Times New Roman" w:hAnsi="Times New Roman" w:cs="Times New Roman"/>
          <w:sz w:val="28"/>
          <w:szCs w:val="28"/>
        </w:rPr>
        <w:t xml:space="preserve"> конкурса им. Елены Трищенко для молодых журналистов</w:t>
      </w:r>
      <w:r w:rsidR="001627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28B3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>(далее – Конкурс) для освещения проведения Конкурса в СМИ в 202</w:t>
      </w:r>
      <w:r w:rsidR="002156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согласие: 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фамилия;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имя;</w:t>
      </w:r>
    </w:p>
    <w:p w:rsidR="00A22468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отчество;</w:t>
      </w:r>
    </w:p>
    <w:p w:rsidR="00215670" w:rsidRPr="00A1015B" w:rsidRDefault="00215670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а рождения;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контактный телефон;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электронная почта;</w:t>
      </w:r>
    </w:p>
    <w:p w:rsidR="00A22468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сведения о месте работы (на</w:t>
      </w:r>
      <w:r>
        <w:rPr>
          <w:rFonts w:ascii="Times New Roman" w:eastAsia="Times New Roman" w:hAnsi="Times New Roman" w:cs="Times New Roman"/>
          <w:sz w:val="28"/>
          <w:szCs w:val="28"/>
        </w:rPr>
        <w:t>звание организации и должность);</w:t>
      </w:r>
    </w:p>
    <w:p w:rsidR="00A22468" w:rsidRPr="003B2973" w:rsidRDefault="00A22468" w:rsidP="003B2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месте учебы (название вуза, курс, факультет).</w:t>
      </w:r>
    </w:p>
    <w:p w:rsidR="00A22468" w:rsidRPr="00B9381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8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22468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81B">
        <w:rPr>
          <w:rFonts w:ascii="Times New Roman" w:eastAsia="Times New Roman" w:hAnsi="Times New Roman" w:cs="Times New Roman"/>
          <w:sz w:val="28"/>
          <w:szCs w:val="28"/>
        </w:rPr>
        <w:t>Субъект персональных данных:</w:t>
      </w:r>
    </w:p>
    <w:p w:rsidR="00D81C55" w:rsidRPr="00B9381B" w:rsidRDefault="00D81C55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2D3D97" w:rsidRDefault="00A22468" w:rsidP="00A22468">
      <w:pPr>
        <w:pStyle w:val="ConsPlusNormal"/>
        <w:spacing w:line="228" w:lineRule="auto"/>
        <w:ind w:firstLine="0"/>
        <w:jc w:val="both"/>
        <w:rPr>
          <w:rFonts w:ascii="Times New Roman" w:hAnsi="Times New Roman"/>
          <w:szCs w:val="24"/>
        </w:rPr>
      </w:pPr>
    </w:p>
    <w:p w:rsidR="00A22468" w:rsidRDefault="00A22468" w:rsidP="00A22468">
      <w:pPr>
        <w:pStyle w:val="ConsPlusNormal"/>
        <w:spacing w:line="228" w:lineRule="auto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    ______________  </w:t>
      </w:r>
      <w:r w:rsidRPr="002D3D97">
        <w:rPr>
          <w:rFonts w:ascii="Times New Roman" w:hAnsi="Times New Roman"/>
          <w:szCs w:val="24"/>
        </w:rPr>
        <w:t>_________________________________</w:t>
      </w:r>
      <w:r w:rsidRPr="002D3D97">
        <w:rPr>
          <w:rFonts w:ascii="Times New Roman" w:hAnsi="Times New Roman"/>
          <w:szCs w:val="24"/>
        </w:rPr>
        <w:br/>
      </w:r>
      <w:r w:rsidRPr="002D3D97">
        <w:rPr>
          <w:rFonts w:ascii="Times New Roman" w:hAnsi="Times New Roman"/>
        </w:rPr>
        <w:t xml:space="preserve">                  (подпись)                     </w:t>
      </w:r>
      <w:r>
        <w:rPr>
          <w:rFonts w:ascii="Times New Roman" w:hAnsi="Times New Roman"/>
        </w:rPr>
        <w:t xml:space="preserve">                      (дата)</w:t>
      </w:r>
      <w:r w:rsidRPr="002D3D9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2D3D97">
        <w:rPr>
          <w:rFonts w:ascii="Times New Roman" w:hAnsi="Times New Roman"/>
        </w:rPr>
        <w:t xml:space="preserve">                                                        </w:t>
      </w:r>
      <w:r w:rsidR="003B2973">
        <w:rPr>
          <w:rFonts w:ascii="Times New Roman" w:hAnsi="Times New Roman"/>
        </w:rPr>
        <w:t>(Ф.И.О.)</w:t>
      </w:r>
    </w:p>
    <w:p w:rsidR="00C8090F" w:rsidRDefault="00C8090F" w:rsidP="00814654">
      <w:pPr>
        <w:pStyle w:val="a3"/>
        <w:shd w:val="clear" w:color="auto" w:fill="FFFFFF"/>
        <w:spacing w:before="0" w:beforeAutospacing="0"/>
        <w:contextualSpacing/>
      </w:pPr>
    </w:p>
    <w:p w:rsidR="00C8090F" w:rsidRDefault="00C8090F" w:rsidP="00814654">
      <w:pPr>
        <w:pStyle w:val="a3"/>
        <w:shd w:val="clear" w:color="auto" w:fill="FFFFFF"/>
        <w:spacing w:before="0" w:beforeAutospacing="0"/>
        <w:contextualSpacing/>
      </w:pPr>
    </w:p>
    <w:p w:rsidR="00550751" w:rsidRPr="00D81C55" w:rsidRDefault="00814654" w:rsidP="00C31300">
      <w:pPr>
        <w:pStyle w:val="a3"/>
        <w:shd w:val="clear" w:color="auto" w:fill="FFFFFF"/>
        <w:spacing w:before="0" w:beforeAutospacing="0"/>
        <w:contextualSpacing/>
        <w:rPr>
          <w:sz w:val="28"/>
          <w:szCs w:val="28"/>
          <w:u w:val="single"/>
          <w:bdr w:val="none" w:sz="0" w:space="0" w:color="auto" w:frame="1"/>
        </w:rPr>
      </w:pPr>
      <w:r w:rsidRPr="0089494E">
        <w:t>* Заполнить, подписать, скан</w:t>
      </w:r>
      <w:r w:rsidR="00D81C55">
        <w:t>/фото</w:t>
      </w:r>
      <w:r w:rsidRPr="0089494E">
        <w:t xml:space="preserve"> прислать на почту</w:t>
      </w:r>
      <w:r>
        <w:t xml:space="preserve">: </w:t>
      </w:r>
      <w:hyperlink r:id="rId12" w:history="1">
        <w:r w:rsidRPr="0089494E">
          <w:rPr>
            <w:rStyle w:val="a4"/>
            <w:color w:val="auto"/>
            <w:bdr w:val="none" w:sz="0" w:space="0" w:color="auto" w:frame="1"/>
          </w:rPr>
          <w:t>konkurs@</w:t>
        </w:r>
        <w:r w:rsidRPr="0089494E">
          <w:rPr>
            <w:rStyle w:val="a4"/>
            <w:color w:val="auto"/>
            <w:bdr w:val="none" w:sz="0" w:space="0" w:color="auto" w:frame="1"/>
            <w:lang w:val="en-US"/>
          </w:rPr>
          <w:t>belnovosti</w:t>
        </w:r>
        <w:r w:rsidRPr="0089494E">
          <w:rPr>
            <w:rStyle w:val="a4"/>
            <w:color w:val="auto"/>
            <w:bdr w:val="none" w:sz="0" w:space="0" w:color="auto" w:frame="1"/>
          </w:rPr>
          <w:t>.</w:t>
        </w:r>
        <w:proofErr w:type="spellStart"/>
        <w:r w:rsidRPr="0089494E">
          <w:rPr>
            <w:rStyle w:val="a4"/>
            <w:color w:val="auto"/>
            <w:bdr w:val="none" w:sz="0" w:space="0" w:color="auto" w:frame="1"/>
          </w:rPr>
          <w:t>ru</w:t>
        </w:r>
        <w:proofErr w:type="spellEnd"/>
      </w:hyperlink>
    </w:p>
    <w:sectPr w:rsidR="00550751" w:rsidRPr="00D81C55" w:rsidSect="00310417"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CF" w:rsidRDefault="00CF1BCF" w:rsidP="00A43D15">
      <w:pPr>
        <w:spacing w:after="0" w:line="240" w:lineRule="auto"/>
      </w:pPr>
      <w:r>
        <w:separator/>
      </w:r>
    </w:p>
  </w:endnote>
  <w:endnote w:type="continuationSeparator" w:id="0">
    <w:p w:rsidR="00CF1BCF" w:rsidRDefault="00CF1BCF" w:rsidP="00A4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84297"/>
      <w:docPartObj>
        <w:docPartGallery w:val="Page Numbers (Bottom of Page)"/>
        <w:docPartUnique/>
      </w:docPartObj>
    </w:sdtPr>
    <w:sdtEndPr/>
    <w:sdtContent>
      <w:p w:rsidR="00A43D15" w:rsidRDefault="00A43D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8D">
          <w:rPr>
            <w:noProof/>
          </w:rPr>
          <w:t>2</w:t>
        </w:r>
        <w:r>
          <w:fldChar w:fldCharType="end"/>
        </w:r>
      </w:p>
    </w:sdtContent>
  </w:sdt>
  <w:p w:rsidR="00A43D15" w:rsidRDefault="00A43D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CF" w:rsidRDefault="00CF1BCF" w:rsidP="00A43D15">
      <w:pPr>
        <w:spacing w:after="0" w:line="240" w:lineRule="auto"/>
      </w:pPr>
      <w:r>
        <w:separator/>
      </w:r>
    </w:p>
  </w:footnote>
  <w:footnote w:type="continuationSeparator" w:id="0">
    <w:p w:rsidR="00CF1BCF" w:rsidRDefault="00CF1BCF" w:rsidP="00A4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803"/>
    <w:multiLevelType w:val="hybridMultilevel"/>
    <w:tmpl w:val="2878E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D5E83"/>
    <w:multiLevelType w:val="hybridMultilevel"/>
    <w:tmpl w:val="00A2B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61690A"/>
    <w:multiLevelType w:val="multilevel"/>
    <w:tmpl w:val="C8866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352FDE"/>
    <w:multiLevelType w:val="multilevel"/>
    <w:tmpl w:val="ECF632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37690553"/>
    <w:multiLevelType w:val="multilevel"/>
    <w:tmpl w:val="D07016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BAE1AC8"/>
    <w:multiLevelType w:val="multilevel"/>
    <w:tmpl w:val="65F8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441EF"/>
    <w:multiLevelType w:val="multilevel"/>
    <w:tmpl w:val="8136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8477D"/>
    <w:multiLevelType w:val="multilevel"/>
    <w:tmpl w:val="815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377D6"/>
    <w:multiLevelType w:val="multilevel"/>
    <w:tmpl w:val="5C80FD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7665554E"/>
    <w:multiLevelType w:val="multilevel"/>
    <w:tmpl w:val="F84C020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A1"/>
    <w:rsid w:val="000009F4"/>
    <w:rsid w:val="0001563C"/>
    <w:rsid w:val="000170A2"/>
    <w:rsid w:val="00043904"/>
    <w:rsid w:val="00075578"/>
    <w:rsid w:val="00090BE9"/>
    <w:rsid w:val="000B02DB"/>
    <w:rsid w:val="000B2125"/>
    <w:rsid w:val="000C1027"/>
    <w:rsid w:val="000D2686"/>
    <w:rsid w:val="000F0CB7"/>
    <w:rsid w:val="0010235D"/>
    <w:rsid w:val="00130467"/>
    <w:rsid w:val="0015269C"/>
    <w:rsid w:val="0016277F"/>
    <w:rsid w:val="00163AA1"/>
    <w:rsid w:val="001D533D"/>
    <w:rsid w:val="001E0B6D"/>
    <w:rsid w:val="001E662E"/>
    <w:rsid w:val="001F5488"/>
    <w:rsid w:val="001F7448"/>
    <w:rsid w:val="00215670"/>
    <w:rsid w:val="0022632F"/>
    <w:rsid w:val="00242DD4"/>
    <w:rsid w:val="0026104B"/>
    <w:rsid w:val="002A2659"/>
    <w:rsid w:val="002B6002"/>
    <w:rsid w:val="002E2162"/>
    <w:rsid w:val="002E37F6"/>
    <w:rsid w:val="002F1317"/>
    <w:rsid w:val="002F17E8"/>
    <w:rsid w:val="002F4FF0"/>
    <w:rsid w:val="002F6955"/>
    <w:rsid w:val="00310417"/>
    <w:rsid w:val="00326F0B"/>
    <w:rsid w:val="00333B47"/>
    <w:rsid w:val="00340945"/>
    <w:rsid w:val="00344D22"/>
    <w:rsid w:val="003621F5"/>
    <w:rsid w:val="00364089"/>
    <w:rsid w:val="00365899"/>
    <w:rsid w:val="003812A8"/>
    <w:rsid w:val="003B159E"/>
    <w:rsid w:val="003B2973"/>
    <w:rsid w:val="003E55FC"/>
    <w:rsid w:val="003F10F9"/>
    <w:rsid w:val="003F3F90"/>
    <w:rsid w:val="00406BA0"/>
    <w:rsid w:val="004241EB"/>
    <w:rsid w:val="004416C6"/>
    <w:rsid w:val="00453C4A"/>
    <w:rsid w:val="00467334"/>
    <w:rsid w:val="004919CA"/>
    <w:rsid w:val="004C325A"/>
    <w:rsid w:val="004E4549"/>
    <w:rsid w:val="004F53C3"/>
    <w:rsid w:val="005227B3"/>
    <w:rsid w:val="0053485B"/>
    <w:rsid w:val="00547599"/>
    <w:rsid w:val="00550751"/>
    <w:rsid w:val="00551F9C"/>
    <w:rsid w:val="00570B0F"/>
    <w:rsid w:val="005828C9"/>
    <w:rsid w:val="005843B1"/>
    <w:rsid w:val="00596830"/>
    <w:rsid w:val="00596BDF"/>
    <w:rsid w:val="005A42E9"/>
    <w:rsid w:val="005B2877"/>
    <w:rsid w:val="005B29B3"/>
    <w:rsid w:val="005B637A"/>
    <w:rsid w:val="005D73BB"/>
    <w:rsid w:val="005D7EDB"/>
    <w:rsid w:val="005E1CCB"/>
    <w:rsid w:val="005E3AA6"/>
    <w:rsid w:val="00600532"/>
    <w:rsid w:val="00602055"/>
    <w:rsid w:val="006055A4"/>
    <w:rsid w:val="0061349A"/>
    <w:rsid w:val="006179DE"/>
    <w:rsid w:val="006225B2"/>
    <w:rsid w:val="006442F2"/>
    <w:rsid w:val="0064770A"/>
    <w:rsid w:val="006503EA"/>
    <w:rsid w:val="00653551"/>
    <w:rsid w:val="00672295"/>
    <w:rsid w:val="00675E08"/>
    <w:rsid w:val="00691399"/>
    <w:rsid w:val="006A1C4A"/>
    <w:rsid w:val="006B7AD1"/>
    <w:rsid w:val="0070517F"/>
    <w:rsid w:val="00713A86"/>
    <w:rsid w:val="00742AAD"/>
    <w:rsid w:val="0075320F"/>
    <w:rsid w:val="00760918"/>
    <w:rsid w:val="00776C2D"/>
    <w:rsid w:val="00793D28"/>
    <w:rsid w:val="007A7047"/>
    <w:rsid w:val="007B480C"/>
    <w:rsid w:val="007D698D"/>
    <w:rsid w:val="007E43D6"/>
    <w:rsid w:val="00806653"/>
    <w:rsid w:val="00814654"/>
    <w:rsid w:val="00820751"/>
    <w:rsid w:val="00825D41"/>
    <w:rsid w:val="00836DA1"/>
    <w:rsid w:val="008376B8"/>
    <w:rsid w:val="008460EC"/>
    <w:rsid w:val="00847277"/>
    <w:rsid w:val="00891DE4"/>
    <w:rsid w:val="0089494E"/>
    <w:rsid w:val="008D0A6E"/>
    <w:rsid w:val="008D6E3C"/>
    <w:rsid w:val="008E6443"/>
    <w:rsid w:val="008F28B3"/>
    <w:rsid w:val="008F3D43"/>
    <w:rsid w:val="00905238"/>
    <w:rsid w:val="009068D4"/>
    <w:rsid w:val="00916554"/>
    <w:rsid w:val="00932724"/>
    <w:rsid w:val="0093345D"/>
    <w:rsid w:val="009430DD"/>
    <w:rsid w:val="00944140"/>
    <w:rsid w:val="00995D5B"/>
    <w:rsid w:val="009966C3"/>
    <w:rsid w:val="009C05CE"/>
    <w:rsid w:val="009C10CF"/>
    <w:rsid w:val="009D5D32"/>
    <w:rsid w:val="009F7951"/>
    <w:rsid w:val="00A115AB"/>
    <w:rsid w:val="00A15FCC"/>
    <w:rsid w:val="00A22468"/>
    <w:rsid w:val="00A3198A"/>
    <w:rsid w:val="00A43D15"/>
    <w:rsid w:val="00A53224"/>
    <w:rsid w:val="00A561C9"/>
    <w:rsid w:val="00A56558"/>
    <w:rsid w:val="00A57ED3"/>
    <w:rsid w:val="00A61C55"/>
    <w:rsid w:val="00A700E8"/>
    <w:rsid w:val="00A86242"/>
    <w:rsid w:val="00A9045E"/>
    <w:rsid w:val="00AA3E7F"/>
    <w:rsid w:val="00AA476F"/>
    <w:rsid w:val="00AA5557"/>
    <w:rsid w:val="00AA7AD9"/>
    <w:rsid w:val="00AC0688"/>
    <w:rsid w:val="00AC4228"/>
    <w:rsid w:val="00AF08A5"/>
    <w:rsid w:val="00B4208B"/>
    <w:rsid w:val="00B55FA1"/>
    <w:rsid w:val="00B5759C"/>
    <w:rsid w:val="00B70ED4"/>
    <w:rsid w:val="00BE236E"/>
    <w:rsid w:val="00C0466E"/>
    <w:rsid w:val="00C2658B"/>
    <w:rsid w:val="00C31300"/>
    <w:rsid w:val="00C32921"/>
    <w:rsid w:val="00C42871"/>
    <w:rsid w:val="00C756EE"/>
    <w:rsid w:val="00C76559"/>
    <w:rsid w:val="00C8090F"/>
    <w:rsid w:val="00C94ACF"/>
    <w:rsid w:val="00CA1CD0"/>
    <w:rsid w:val="00CA1E8A"/>
    <w:rsid w:val="00CB0180"/>
    <w:rsid w:val="00CC719A"/>
    <w:rsid w:val="00CF1BCF"/>
    <w:rsid w:val="00D40EC2"/>
    <w:rsid w:val="00D46B45"/>
    <w:rsid w:val="00D51860"/>
    <w:rsid w:val="00D6600F"/>
    <w:rsid w:val="00D81C55"/>
    <w:rsid w:val="00D828A3"/>
    <w:rsid w:val="00D8469E"/>
    <w:rsid w:val="00DA4595"/>
    <w:rsid w:val="00DA7E55"/>
    <w:rsid w:val="00DE2486"/>
    <w:rsid w:val="00DF20A7"/>
    <w:rsid w:val="00E23A06"/>
    <w:rsid w:val="00E27320"/>
    <w:rsid w:val="00E51189"/>
    <w:rsid w:val="00E51CAA"/>
    <w:rsid w:val="00E650ED"/>
    <w:rsid w:val="00E70273"/>
    <w:rsid w:val="00E94F0C"/>
    <w:rsid w:val="00EB5D99"/>
    <w:rsid w:val="00EC3FEA"/>
    <w:rsid w:val="00ED50B0"/>
    <w:rsid w:val="00F15505"/>
    <w:rsid w:val="00F16D42"/>
    <w:rsid w:val="00F52D3A"/>
    <w:rsid w:val="00F5468A"/>
    <w:rsid w:val="00F817BD"/>
    <w:rsid w:val="00F8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2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7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27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2724"/>
    <w:rPr>
      <w:b/>
      <w:bCs/>
    </w:rPr>
  </w:style>
  <w:style w:type="paragraph" w:styleId="a6">
    <w:name w:val="Title"/>
    <w:basedOn w:val="a"/>
    <w:link w:val="a7"/>
    <w:qFormat/>
    <w:rsid w:val="00102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102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C719A"/>
    <w:pPr>
      <w:ind w:left="720"/>
      <w:contextualSpacing/>
    </w:pPr>
  </w:style>
  <w:style w:type="table" w:styleId="a9">
    <w:name w:val="Table Grid"/>
    <w:basedOn w:val="a1"/>
    <w:uiPriority w:val="59"/>
    <w:rsid w:val="00C4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2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3D15"/>
  </w:style>
  <w:style w:type="paragraph" w:styleId="ac">
    <w:name w:val="footer"/>
    <w:basedOn w:val="a"/>
    <w:link w:val="ad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D15"/>
  </w:style>
  <w:style w:type="paragraph" w:styleId="ae">
    <w:name w:val="Balloon Text"/>
    <w:basedOn w:val="a"/>
    <w:link w:val="af"/>
    <w:uiPriority w:val="99"/>
    <w:semiHidden/>
    <w:unhideWhenUsed/>
    <w:rsid w:val="0093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3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2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7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27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2724"/>
    <w:rPr>
      <w:b/>
      <w:bCs/>
    </w:rPr>
  </w:style>
  <w:style w:type="paragraph" w:styleId="a6">
    <w:name w:val="Title"/>
    <w:basedOn w:val="a"/>
    <w:link w:val="a7"/>
    <w:qFormat/>
    <w:rsid w:val="00102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102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C719A"/>
    <w:pPr>
      <w:ind w:left="720"/>
      <w:contextualSpacing/>
    </w:pPr>
  </w:style>
  <w:style w:type="table" w:styleId="a9">
    <w:name w:val="Table Grid"/>
    <w:basedOn w:val="a1"/>
    <w:uiPriority w:val="59"/>
    <w:rsid w:val="00C4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2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3D15"/>
  </w:style>
  <w:style w:type="paragraph" w:styleId="ac">
    <w:name w:val="footer"/>
    <w:basedOn w:val="a"/>
    <w:link w:val="ad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D15"/>
  </w:style>
  <w:style w:type="paragraph" w:styleId="ae">
    <w:name w:val="Balloon Text"/>
    <w:basedOn w:val="a"/>
    <w:link w:val="af"/>
    <w:uiPriority w:val="99"/>
    <w:semiHidden/>
    <w:unhideWhenUsed/>
    <w:rsid w:val="0093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urs@belnovos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belnovos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A6F3-F838-43A3-BFDC-79F29DF0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Татьяна Владимировна</dc:creator>
  <cp:lastModifiedBy>Белых Татьяна Владимировна</cp:lastModifiedBy>
  <cp:revision>100</cp:revision>
  <cp:lastPrinted>2023-05-04T12:05:00Z</cp:lastPrinted>
  <dcterms:created xsi:type="dcterms:W3CDTF">2022-06-27T14:06:00Z</dcterms:created>
  <dcterms:modified xsi:type="dcterms:W3CDTF">2025-04-15T07:22:00Z</dcterms:modified>
</cp:coreProperties>
</file>